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6F" w:rsidRPr="00C95CFA" w:rsidRDefault="00A2766F" w:rsidP="00A27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2766F" w:rsidRPr="00C95CFA" w:rsidTr="00F453D0">
        <w:tc>
          <w:tcPr>
            <w:tcW w:w="4785" w:type="dxa"/>
            <w:hideMark/>
          </w:tcPr>
          <w:p w:rsidR="00A2766F" w:rsidRPr="00C95CFA" w:rsidRDefault="00A2766F" w:rsidP="00F453D0">
            <w:pPr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 xml:space="preserve">Принято на заседании </w:t>
            </w:r>
          </w:p>
          <w:p w:rsidR="00A2766F" w:rsidRPr="00C95CFA" w:rsidRDefault="00A2766F" w:rsidP="00F453D0">
            <w:pPr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Педагогического совета</w:t>
            </w:r>
          </w:p>
          <w:p w:rsidR="00A2766F" w:rsidRPr="00C95CFA" w:rsidRDefault="00A2766F" w:rsidP="00F453D0">
            <w:pPr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Протокол №________</w:t>
            </w:r>
          </w:p>
          <w:p w:rsidR="00A2766F" w:rsidRPr="00C95CFA" w:rsidRDefault="00A2766F" w:rsidP="00F453D0">
            <w:pPr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от «___</w:t>
            </w:r>
            <w:proofErr w:type="gramStart"/>
            <w:r w:rsidRPr="00C95CFA">
              <w:rPr>
                <w:rFonts w:ascii="Times New Roman" w:hAnsi="Times New Roman"/>
              </w:rPr>
              <w:t>_»_</w:t>
            </w:r>
            <w:proofErr w:type="gramEnd"/>
            <w:r w:rsidRPr="00C95CFA">
              <w:rPr>
                <w:rFonts w:ascii="Times New Roman" w:hAnsi="Times New Roman"/>
              </w:rPr>
              <w:t>___________201  года</w:t>
            </w:r>
          </w:p>
        </w:tc>
        <w:tc>
          <w:tcPr>
            <w:tcW w:w="4786" w:type="dxa"/>
            <w:hideMark/>
          </w:tcPr>
          <w:p w:rsidR="00A2766F" w:rsidRPr="00C95CFA" w:rsidRDefault="00A2766F" w:rsidP="00F453D0">
            <w:pPr>
              <w:jc w:val="right"/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Утверждаю</w:t>
            </w:r>
          </w:p>
          <w:p w:rsidR="00A2766F" w:rsidRPr="00C95CFA" w:rsidRDefault="00A2766F" w:rsidP="00F453D0">
            <w:pPr>
              <w:jc w:val="right"/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 xml:space="preserve">Директор ГБОУ лицея №179 </w:t>
            </w:r>
          </w:p>
          <w:p w:rsidR="00A2766F" w:rsidRPr="00C95CFA" w:rsidRDefault="00A2766F" w:rsidP="00F453D0">
            <w:pPr>
              <w:jc w:val="right"/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_____________ Л.А. Батова</w:t>
            </w:r>
          </w:p>
          <w:p w:rsidR="00A2766F" w:rsidRPr="00C95CFA" w:rsidRDefault="00A2766F" w:rsidP="00F453D0">
            <w:pPr>
              <w:jc w:val="right"/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Приказ №_______</w:t>
            </w:r>
          </w:p>
          <w:p w:rsidR="00A2766F" w:rsidRPr="00C95CFA" w:rsidRDefault="00A2766F" w:rsidP="00F453D0">
            <w:pPr>
              <w:jc w:val="right"/>
              <w:rPr>
                <w:rFonts w:ascii="Times New Roman" w:hAnsi="Times New Roman"/>
              </w:rPr>
            </w:pPr>
            <w:r w:rsidRPr="00C95CFA">
              <w:rPr>
                <w:rFonts w:ascii="Times New Roman" w:hAnsi="Times New Roman"/>
              </w:rPr>
              <w:t>от «___</w:t>
            </w:r>
            <w:proofErr w:type="gramStart"/>
            <w:r w:rsidRPr="00C95CFA">
              <w:rPr>
                <w:rFonts w:ascii="Times New Roman" w:hAnsi="Times New Roman"/>
              </w:rPr>
              <w:t>_»_</w:t>
            </w:r>
            <w:proofErr w:type="gramEnd"/>
            <w:r w:rsidRPr="00C95CFA">
              <w:rPr>
                <w:rFonts w:ascii="Times New Roman" w:hAnsi="Times New Roman"/>
              </w:rPr>
              <w:t>______________ 201   года</w:t>
            </w:r>
          </w:p>
        </w:tc>
      </w:tr>
    </w:tbl>
    <w:p w:rsidR="00A2766F" w:rsidRPr="00C95CFA" w:rsidRDefault="00A2766F" w:rsidP="00A2766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66F" w:rsidRPr="00C95CFA" w:rsidRDefault="00A2766F" w:rsidP="00A2766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66F" w:rsidRPr="00A2766F" w:rsidRDefault="00A2766F" w:rsidP="00A2766F">
      <w:pPr>
        <w:suppressAutoHyphens/>
        <w:spacing w:after="0" w:line="240" w:lineRule="auto"/>
        <w:ind w:left="141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766F">
        <w:rPr>
          <w:rFonts w:ascii="Times New Roman" w:eastAsia="Times New Roman" w:hAnsi="Times New Roman"/>
          <w:b/>
          <w:sz w:val="24"/>
          <w:szCs w:val="24"/>
          <w:lang w:eastAsia="ar-SA"/>
        </w:rPr>
        <w:t>Инструкция ответственного за средства защиты персональных данных в информационной системе персональных данных</w:t>
      </w:r>
    </w:p>
    <w:p w:rsidR="00A2766F" w:rsidRPr="00C95CFA" w:rsidRDefault="00A2766F" w:rsidP="00A2766F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CFA">
        <w:rPr>
          <w:rFonts w:ascii="Times New Roman" w:hAnsi="Times New Roman"/>
          <w:bCs/>
          <w:sz w:val="24"/>
          <w:szCs w:val="24"/>
        </w:rPr>
        <w:t>Государственного бюджетного общеобразовательного учреждения лицея №179 Калининского района Санкт-Петербурга</w:t>
      </w:r>
    </w:p>
    <w:p w:rsidR="00923409" w:rsidRDefault="00923409" w:rsidP="009234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3409" w:rsidRPr="003100E4" w:rsidRDefault="00923409" w:rsidP="00E3667D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3100E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</w:t>
      </w:r>
      <w:r w:rsidRPr="0031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ие положения</w:t>
      </w:r>
    </w:p>
    <w:p w:rsidR="00923409" w:rsidRPr="003100E4" w:rsidRDefault="00923409" w:rsidP="0092340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B5775A" w:rsidP="00B5775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Инструкция разработана в соответствии с требованиями законодательства Российской Федерации в сфере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ы персональных </w:t>
      </w:r>
      <w:proofErr w:type="gramStart"/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задачи, функции, обязанности, права и ответственность сотрудника ответственного за систему защиты информации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й системе персональных данных </w:t>
      </w:r>
      <w:r w:rsidR="005842DF" w:rsidRPr="00B5775A">
        <w:rPr>
          <w:rFonts w:ascii="Times New Roman" w:eastAsia="Times New Roman" w:hAnsi="Times New Roman"/>
          <w:sz w:val="24"/>
          <w:szCs w:val="24"/>
          <w:lang w:eastAsia="ru-RU"/>
        </w:rPr>
        <w:t>лицея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того, в настоящей Инструкции определена технология выполнения функций и обязанностей, а также решения задач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ом, 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 за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ной системе персональных данных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409" w:rsidRPr="00B5775A" w:rsidRDefault="00923409" w:rsidP="00B5775A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ается приказом директора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лицея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23409" w:rsidRPr="00B5775A" w:rsidRDefault="00923409" w:rsidP="00B5775A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воих функциональных обязанностей организует обеспечение безопасности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батываемых </w:t>
      </w:r>
      <w:proofErr w:type="gramStart"/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</w:t>
      </w:r>
      <w:proofErr w:type="gramEnd"/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персональных данных</w:t>
      </w:r>
      <w:r w:rsidR="00A2766F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средств автоматизации. </w:t>
      </w:r>
    </w:p>
    <w:p w:rsidR="00923409" w:rsidRPr="00B5775A" w:rsidRDefault="00923409" w:rsidP="00B5775A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ется положениями настоящей Инструкции, Приказа ФСТЭК России от 5 февраля </w:t>
      </w:r>
      <w:smartTag w:uri="urn:schemas-microsoft-com:office:smarttags" w:element="metricconverter">
        <w:smartTagPr>
          <w:attr w:name="ProductID" w:val="2010 г"/>
        </w:smartTagPr>
        <w:r w:rsidRPr="00B5775A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№ 58 «Об утверждении положения о методах и способах защиты информации в информационных системах персональных данных», требованиями других нормативных правовых и нормативно–методических документов, регламентирующих защиту 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, при их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зированной обработке 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системе персональных данных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а также требованиями эксплуатационной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на эксплуатируемые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защиты информации, технические и программные средства, используемые в </w:t>
      </w:r>
      <w:proofErr w:type="spellStart"/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proofErr w:type="spellEnd"/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 персональных данных</w:t>
      </w:r>
      <w:r w:rsidR="004E1D94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е встроенные механизмы защиты. </w:t>
      </w:r>
    </w:p>
    <w:p w:rsidR="00923409" w:rsidRPr="003100E4" w:rsidRDefault="00923409" w:rsidP="00923409">
      <w:pPr>
        <w:tabs>
          <w:tab w:val="num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54F" w:rsidRPr="001E454F" w:rsidRDefault="00923409" w:rsidP="001E454F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54F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</w:t>
      </w:r>
      <w:r w:rsidRPr="001E45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новные задачи и функции сотрудника ответственного за </w:t>
      </w:r>
      <w:r w:rsidR="001E454F" w:rsidRPr="001E4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3100E4" w:rsidRDefault="00923409" w:rsidP="001E454F">
      <w:pPr>
        <w:keepNext/>
        <w:spacing w:after="0" w:line="240" w:lineRule="auto"/>
        <w:ind w:left="1066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3409" w:rsidRPr="003100E4" w:rsidRDefault="00923409" w:rsidP="00923409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сотрудника ответственного за </w:t>
      </w:r>
      <w:r w:rsidR="001E454F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 </w:t>
      </w:r>
    </w:p>
    <w:p w:rsidR="00923409" w:rsidRPr="00524621" w:rsidRDefault="00923409" w:rsidP="00524621">
      <w:pPr>
        <w:pStyle w:val="a5"/>
        <w:keepNext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я функционирования системы защиты </w:t>
      </w:r>
      <w:r w:rsidR="00E3667D" w:rsidRPr="00524621">
        <w:rPr>
          <w:rFonts w:ascii="Times New Roman" w:eastAsia="Times New Roman" w:hAnsi="Times New Roman"/>
          <w:sz w:val="24"/>
          <w:szCs w:val="24"/>
          <w:lang w:eastAsia="ru-RU"/>
        </w:rPr>
        <w:t>информации информацион</w:t>
      </w:r>
      <w:r w:rsidR="001E454F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системы персональных </w:t>
      </w:r>
      <w:proofErr w:type="gramStart"/>
      <w:r w:rsidR="001E454F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,  включая</w:t>
      </w:r>
      <w:proofErr w:type="gramEnd"/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эксплуатации технических и программных средств защиты информации, в соответствии с установленными требованиями, по защите </w:t>
      </w:r>
      <w:r w:rsidR="001E454F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фиденциальной информации в целом;</w:t>
      </w:r>
    </w:p>
    <w:p w:rsidR="00923409" w:rsidRPr="00524621" w:rsidRDefault="00923409" w:rsidP="00524621">
      <w:pPr>
        <w:pStyle w:val="a5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работы средств и систем защиты информации; </w:t>
      </w:r>
    </w:p>
    <w:p w:rsidR="00923409" w:rsidRPr="00524621" w:rsidRDefault="00923409" w:rsidP="00524621">
      <w:pPr>
        <w:pStyle w:val="a5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работой пользователей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, выявление и регистрация попыток не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ционированного </w:t>
      </w:r>
      <w:proofErr w:type="gramStart"/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а 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емым информационным ресурсам. </w:t>
      </w:r>
    </w:p>
    <w:p w:rsidR="00923409" w:rsidRPr="00B5775A" w:rsidRDefault="00923409" w:rsidP="00B5775A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ункциями сотрудника ответственного за </w:t>
      </w:r>
      <w:r w:rsidR="003242DB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3242DB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становки, сопровождения, администрирования и </w:t>
      </w:r>
      <w:proofErr w:type="gramStart"/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обеспечения  функционирования</w:t>
      </w:r>
      <w:proofErr w:type="gramEnd"/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и систем защиты информации в пределах возложенных на него обязанностей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рсонала и пользователей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 работы со средствами защиты информации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пределения и назначения прав пользователям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защит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 к защищаемым информационным ресурсам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Матрицей доступа, а также требованиями руководящих и нормативно–методических документов по защите </w:t>
      </w:r>
      <w:r w:rsidR="003242DB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организация защиты всех критичных средств и информации, используемых для доступа в систему (паролей и идентификаторов)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существления периодического контроля программной среды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системы персональных </w:t>
      </w:r>
      <w:proofErr w:type="gramStart"/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компьютерных вирусов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>проведение периодического контроля состава штатного программного обеспечения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системы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целостности;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журналов регистрации событий средств защиты от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го доступа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роведении расследований фактов нарушения или угрозы нарушения безопасности защищаемой информации в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3409" w:rsidRPr="00524621" w:rsidRDefault="00923409" w:rsidP="005246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технологического процесса обработки защищаемой информации в </w:t>
      </w:r>
      <w:r w:rsidR="000F0D8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5246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3100E4" w:rsidRDefault="00923409" w:rsidP="00923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D8C" w:rsidRPr="00B5775A" w:rsidRDefault="00923409" w:rsidP="00B5775A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</w:t>
      </w: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язанности сотрудника ответственного за </w:t>
      </w:r>
      <w:r w:rsidR="000F0D8C" w:rsidRPr="00B57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3100E4" w:rsidRDefault="00923409" w:rsidP="000F0D8C">
      <w:pPr>
        <w:keepNext/>
        <w:spacing w:after="0" w:line="240" w:lineRule="auto"/>
        <w:ind w:left="1066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923409" w:rsidRPr="003100E4" w:rsidRDefault="00923409" w:rsidP="0092340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keepNext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функционирование и поддерживать работоспособность средств и систем защиты информации </w:t>
      </w:r>
      <w:proofErr w:type="gramStart"/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енных на него обязанностей в соответствии с требованиями руководящих и нормативно–методических документов по защите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keepNext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ывать своему непосредственному руководству о выявленных нарушениях и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м доступе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ей </w:t>
      </w:r>
      <w:r w:rsidR="000F0D8C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сонала к защищаемой информации, принимать необходимые меры по устранению выявленных нарушений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меры по восстановлению работоспособности средств и систем защиты информации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одить инструктаж пользователей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служивающего персонала по правилам работы с используемыми средствами и системами защиты информации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состав пользователей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роизводственную деятельность (выполняемые операции, права, привилегии).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орядок и технологию включения и удаления учетных записей пользователей в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ую систему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назначение и отмену прав и привилегий пользователям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ступу в систему, к объектам доступа и программным средствам в соответствии с Матрицей доступа субъектов по отношению к защищаемым информационным ресурсам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требованиями руководящих и нормативно–методических документов по защите </w:t>
      </w:r>
      <w:r w:rsidR="00E973FE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3409" w:rsidRPr="00B5775A" w:rsidRDefault="00923409" w:rsidP="00B5775A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орядок и контролировать процесс учета, хранения и обращения носителей информации, содержащей </w:t>
      </w:r>
      <w:r w:rsidR="00B71B66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установленными требованиями. </w:t>
      </w:r>
    </w:p>
    <w:p w:rsidR="00923409" w:rsidRPr="003100E4" w:rsidRDefault="00923409" w:rsidP="00923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4D1" w:rsidRPr="00B5775A" w:rsidRDefault="00923409" w:rsidP="00B5775A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ология решения основных задач и выполнения своих функций и обязанностей </w:t>
      </w:r>
      <w:r w:rsidR="00E3667D"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трудника, </w:t>
      </w:r>
      <w:r w:rsidRPr="00B57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го за</w:t>
      </w:r>
      <w:r w:rsidRPr="00B5775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2024D1" w:rsidRPr="00B57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2024D1" w:rsidRDefault="00923409" w:rsidP="002024D1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409" w:rsidRPr="003100E4" w:rsidRDefault="00923409" w:rsidP="0092340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эксплуатации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защиты информации в информационной системе персональных </w:t>
      </w:r>
      <w:proofErr w:type="gramStart"/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proofErr w:type="gramEnd"/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всех установленных требований по защите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ительно к установленному классу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.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409" w:rsidRPr="00B5775A" w:rsidRDefault="00E3667D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Сотрудник, о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ует порядок ведения, смены и хранения паролей доступа 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ую систему персональных данных.</w:t>
      </w:r>
      <w:r w:rsidR="00923409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правильности ведения паролей 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,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>ответственн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E3667D" w:rsidRPr="00B577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соответствие всех используемых паролей доступа 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инструкции по организации парольной защиты.</w:t>
      </w:r>
    </w:p>
    <w:p w:rsidR="00923409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ответственный за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т работу пользователей и осуществляет выявление фактов </w:t>
      </w:r>
      <w:r w:rsidR="002024D1" w:rsidRPr="00B5775A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ого доступа к персональным данным.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409" w:rsidRPr="00B5775A" w:rsidRDefault="00923409" w:rsidP="00B577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ответственный за </w:t>
      </w:r>
      <w:r w:rsidR="00024A6C" w:rsidRPr="00B5775A">
        <w:rPr>
          <w:rFonts w:ascii="Times New Roman" w:eastAsia="Times New Roman" w:hAnsi="Times New Roman"/>
          <w:sz w:val="24"/>
          <w:szCs w:val="24"/>
          <w:lang w:eastAsia="ru-RU"/>
        </w:rPr>
        <w:t>систему защиты информации в информационной системе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установление прав пользователям </w:t>
      </w:r>
      <w:r w:rsidR="00024A6C" w:rsidRPr="00B5775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ступу к защищаемым информационным ресурсам в соответствии с Матрицей доступа. </w:t>
      </w:r>
    </w:p>
    <w:p w:rsidR="00923409" w:rsidRPr="003100E4" w:rsidRDefault="00923409" w:rsidP="00923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024A6C" w:rsidRDefault="00923409" w:rsidP="00024A6C">
      <w:pPr>
        <w:pStyle w:val="a5"/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сотрудника</w:t>
      </w:r>
      <w:r w:rsid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ветственного за </w:t>
      </w:r>
      <w:r w:rsidR="00024A6C" w:rsidRPr="00024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защиты информации в информационной системе персональных данных. </w:t>
      </w:r>
    </w:p>
    <w:p w:rsidR="00923409" w:rsidRPr="003100E4" w:rsidRDefault="00923409" w:rsidP="00923409">
      <w:pPr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ть от пользователей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служивающего персонала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я установленных правил обработк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полнения требований законодательства РФ и внутренних нормативных документов.</w:t>
      </w: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вигать требование о прекращении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упа пользователя к работам в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 систему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грубых нарушений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ребований законодательства РФ и внутренних нормативных документов, порядка и правил обработк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</w:t>
      </w:r>
      <w:r w:rsidRPr="00B5775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рушения функционирования средств и систем защиты информации.</w:t>
      </w:r>
    </w:p>
    <w:p w:rsidR="00923409" w:rsidRPr="00B5775A" w:rsidRDefault="00923409" w:rsidP="00B5775A">
      <w:pPr>
        <w:pStyle w:val="a5"/>
        <w:numPr>
          <w:ilvl w:val="1"/>
          <w:numId w:val="1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ть объяснительных документов и назначения служебного расследования в отношении пользователя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й </w:t>
      </w:r>
      <w:proofErr w:type="gramStart"/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 персональных</w:t>
      </w:r>
      <w:proofErr w:type="gramEnd"/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бслуживающего персонала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системы  персональных данных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актам нарушения безопасности информации и </w:t>
      </w:r>
      <w:r w:rsidR="00024A6C"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анкционированного доступа </w:t>
      </w:r>
      <w:r w:rsidRPr="00B577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щищаемой информации.</w:t>
      </w:r>
    </w:p>
    <w:p w:rsidR="00923409" w:rsidRPr="003100E4" w:rsidRDefault="00923409" w:rsidP="00923409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Pr="00024A6C" w:rsidRDefault="00923409" w:rsidP="00B5775A">
      <w:pPr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отрудника</w:t>
      </w:r>
      <w:r w:rsidR="00524621"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ветственного за</w:t>
      </w:r>
      <w:r w:rsidR="00024A6C" w:rsidRP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A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а защиты информации в </w:t>
      </w:r>
      <w:r w:rsidR="00024A6C" w:rsidRPr="00024A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формационной </w:t>
      </w:r>
      <w:proofErr w:type="gramStart"/>
      <w:r w:rsidR="00024A6C" w:rsidRPr="00024A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ы  персональных</w:t>
      </w:r>
      <w:proofErr w:type="gramEnd"/>
      <w:r w:rsidR="00024A6C" w:rsidRPr="00024A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анных</w:t>
      </w:r>
    </w:p>
    <w:p w:rsidR="00923409" w:rsidRPr="003100E4" w:rsidRDefault="00923409" w:rsidP="0092340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409" w:rsidRDefault="00923409" w:rsidP="00923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 о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тственный за </w:t>
      </w:r>
      <w:r w:rsidR="002E58A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защиты информации в информационной системе персональных </w:t>
      </w:r>
      <w:proofErr w:type="gramStart"/>
      <w:r w:rsidR="002E58A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r w:rsidRPr="00310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>несет</w:t>
      </w:r>
      <w:proofErr w:type="gramEnd"/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 в полном объеме по действующему законодательству за разглашение сведений, составляющих служебную тайну, ставших известными ему в соответствии с родом работы, а также утрату конфиденциальных и выходных документов, содержащих </w:t>
      </w:r>
      <w:r w:rsidR="002E58A9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.</w:t>
      </w:r>
      <w:r w:rsidRPr="00310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Toc317674558"/>
      <w:bookmarkStart w:id="2" w:name="_Toc317674785"/>
      <w:bookmarkStart w:id="3" w:name="_Toc317841447"/>
    </w:p>
    <w:p w:rsidR="00923409" w:rsidRPr="003100E4" w:rsidRDefault="00923409" w:rsidP="00923409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0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ознакомления</w:t>
      </w:r>
      <w:bookmarkEnd w:id="1"/>
      <w:bookmarkEnd w:id="2"/>
      <w:bookmarkEnd w:id="3"/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317674559"/>
      <w:bookmarkStart w:id="5" w:name="_Toc317674786"/>
      <w:bookmarkStart w:id="6" w:name="_Toc317841448"/>
      <w:r w:rsidRPr="003100E4">
        <w:rPr>
          <w:rFonts w:ascii="Times New Roman" w:eastAsia="Times New Roman" w:hAnsi="Times New Roman"/>
          <w:b/>
          <w:sz w:val="24"/>
          <w:szCs w:val="24"/>
          <w:lang w:eastAsia="ru-RU"/>
        </w:rPr>
        <w:t>с Инструкцией</w:t>
      </w:r>
      <w:bookmarkEnd w:id="4"/>
      <w:bookmarkEnd w:id="5"/>
      <w:bookmarkEnd w:id="6"/>
    </w:p>
    <w:p w:rsidR="00923409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7" w:name="_Toc317674560"/>
      <w:bookmarkStart w:id="8" w:name="_Toc317674787"/>
      <w:bookmarkStart w:id="9" w:name="_Toc317841449"/>
      <w:r w:rsidRPr="003100E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тветственного за систему защиты информации информационных систем персональных данных</w:t>
      </w:r>
      <w:bookmarkEnd w:id="7"/>
      <w:bookmarkEnd w:id="8"/>
      <w:bookmarkEnd w:id="9"/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_____________________________________________________________________________</w:t>
      </w:r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409" w:rsidRPr="003100E4" w:rsidRDefault="00923409" w:rsidP="00923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48"/>
        <w:gridCol w:w="1983"/>
        <w:gridCol w:w="1776"/>
      </w:tblGrid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 с Инструкцией</w:t>
            </w: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 работника</w:t>
            </w: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409" w:rsidRPr="00C47D50" w:rsidTr="002B54D6">
        <w:tc>
          <w:tcPr>
            <w:tcW w:w="642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23409" w:rsidRPr="003100E4" w:rsidRDefault="00923409" w:rsidP="002B5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3409" w:rsidRPr="003100E4" w:rsidRDefault="00923409" w:rsidP="00923409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EBE" w:rsidRDefault="00427EBE"/>
    <w:sectPr w:rsidR="00427EBE" w:rsidSect="006E38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9C" w:rsidRDefault="007A4B9C" w:rsidP="005842DF">
      <w:pPr>
        <w:spacing w:after="0" w:line="240" w:lineRule="auto"/>
      </w:pPr>
      <w:r>
        <w:separator/>
      </w:r>
    </w:p>
  </w:endnote>
  <w:endnote w:type="continuationSeparator" w:id="0">
    <w:p w:rsidR="007A4B9C" w:rsidRDefault="007A4B9C" w:rsidP="0058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6025"/>
      <w:docPartObj>
        <w:docPartGallery w:val="Page Numbers (Bottom of Page)"/>
        <w:docPartUnique/>
      </w:docPartObj>
    </w:sdtPr>
    <w:sdtEndPr/>
    <w:sdtContent>
      <w:p w:rsidR="005842DF" w:rsidRDefault="005842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A">
          <w:rPr>
            <w:noProof/>
          </w:rPr>
          <w:t>4</w:t>
        </w:r>
        <w:r>
          <w:fldChar w:fldCharType="end"/>
        </w:r>
      </w:p>
    </w:sdtContent>
  </w:sdt>
  <w:p w:rsidR="005842DF" w:rsidRDefault="00584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9C" w:rsidRDefault="007A4B9C" w:rsidP="005842DF">
      <w:pPr>
        <w:spacing w:after="0" w:line="240" w:lineRule="auto"/>
      </w:pPr>
      <w:r>
        <w:separator/>
      </w:r>
    </w:p>
  </w:footnote>
  <w:footnote w:type="continuationSeparator" w:id="0">
    <w:p w:rsidR="007A4B9C" w:rsidRDefault="007A4B9C" w:rsidP="0058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1824"/>
    <w:multiLevelType w:val="multilevel"/>
    <w:tmpl w:val="8702B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21631D06"/>
    <w:multiLevelType w:val="multilevel"/>
    <w:tmpl w:val="2ED6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9C0569"/>
    <w:multiLevelType w:val="multilevel"/>
    <w:tmpl w:val="92F4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455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77191"/>
    <w:multiLevelType w:val="multilevel"/>
    <w:tmpl w:val="38847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3656BD"/>
    <w:multiLevelType w:val="multilevel"/>
    <w:tmpl w:val="A92A3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4D61CF"/>
    <w:multiLevelType w:val="hybridMultilevel"/>
    <w:tmpl w:val="1902E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0468"/>
    <w:multiLevelType w:val="hybridMultilevel"/>
    <w:tmpl w:val="60983BE0"/>
    <w:lvl w:ilvl="0" w:tplc="B2D07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2976058"/>
    <w:multiLevelType w:val="multilevel"/>
    <w:tmpl w:val="2ED6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9C37957"/>
    <w:multiLevelType w:val="hybridMultilevel"/>
    <w:tmpl w:val="85A69106"/>
    <w:lvl w:ilvl="0" w:tplc="B2D07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2899"/>
    <w:multiLevelType w:val="multilevel"/>
    <w:tmpl w:val="3E4E91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2561A9"/>
    <w:multiLevelType w:val="multilevel"/>
    <w:tmpl w:val="C332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FF34A0"/>
    <w:multiLevelType w:val="multilevel"/>
    <w:tmpl w:val="3DA8A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BE"/>
    <w:rsid w:val="00024A6C"/>
    <w:rsid w:val="000F0D8C"/>
    <w:rsid w:val="001E454F"/>
    <w:rsid w:val="002024D1"/>
    <w:rsid w:val="002E58A9"/>
    <w:rsid w:val="003242DB"/>
    <w:rsid w:val="00427EBE"/>
    <w:rsid w:val="004E1D94"/>
    <w:rsid w:val="00524621"/>
    <w:rsid w:val="005842DF"/>
    <w:rsid w:val="005E7054"/>
    <w:rsid w:val="006E3824"/>
    <w:rsid w:val="007A4B9C"/>
    <w:rsid w:val="00923409"/>
    <w:rsid w:val="00A2766F"/>
    <w:rsid w:val="00A800DE"/>
    <w:rsid w:val="00B5775A"/>
    <w:rsid w:val="00B71B66"/>
    <w:rsid w:val="00E3667D"/>
    <w:rsid w:val="00E9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EC7DDC-AFD0-4E0B-AD74-E084765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462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8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2D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2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6A42-EB2D-49FE-9629-3079734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</dc:creator>
  <cp:keywords/>
  <dc:description/>
  <cp:lastModifiedBy>Людмила А. Батова</cp:lastModifiedBy>
  <cp:revision>11</cp:revision>
  <cp:lastPrinted>2014-11-18T11:20:00Z</cp:lastPrinted>
  <dcterms:created xsi:type="dcterms:W3CDTF">2014-11-18T16:00:00Z</dcterms:created>
  <dcterms:modified xsi:type="dcterms:W3CDTF">2014-11-20T08:52:00Z</dcterms:modified>
</cp:coreProperties>
</file>